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A7B7" w14:textId="77777777" w:rsidR="00C0727A" w:rsidRDefault="00C0727A" w:rsidP="00B57A27">
      <w:pPr>
        <w:jc w:val="right"/>
        <w:rPr>
          <w:rFonts w:ascii="Arial" w:hAnsi="Arial" w:cs="Arial"/>
          <w:b/>
          <w:sz w:val="24"/>
          <w:szCs w:val="24"/>
        </w:rPr>
      </w:pPr>
    </w:p>
    <w:p w14:paraId="5D11C602" w14:textId="77777777" w:rsidR="00B472EF" w:rsidRDefault="00B472EF" w:rsidP="00B57A27">
      <w:pPr>
        <w:jc w:val="right"/>
        <w:rPr>
          <w:rFonts w:ascii="Arial" w:hAnsi="Arial" w:cs="Arial"/>
          <w:b/>
          <w:sz w:val="24"/>
          <w:szCs w:val="24"/>
        </w:rPr>
      </w:pPr>
    </w:p>
    <w:p w14:paraId="0DE63337" w14:textId="77777777" w:rsidR="00B472EF" w:rsidRDefault="00B472EF" w:rsidP="00B57A27">
      <w:pPr>
        <w:jc w:val="right"/>
        <w:rPr>
          <w:rFonts w:ascii="Arial" w:hAnsi="Arial" w:cs="Arial"/>
          <w:b/>
          <w:sz w:val="24"/>
          <w:szCs w:val="24"/>
        </w:rPr>
      </w:pPr>
    </w:p>
    <w:p w14:paraId="53477B74" w14:textId="77777777" w:rsidR="00F12F25" w:rsidRPr="0027059D" w:rsidRDefault="00B57A27" w:rsidP="00B57A27">
      <w:pPr>
        <w:jc w:val="right"/>
        <w:rPr>
          <w:rFonts w:ascii="Arial" w:hAnsi="Arial" w:cs="Arial"/>
          <w:sz w:val="24"/>
          <w:szCs w:val="24"/>
        </w:rPr>
      </w:pPr>
      <w:r w:rsidRPr="0027059D">
        <w:rPr>
          <w:rFonts w:ascii="Arial" w:hAnsi="Arial" w:cs="Arial"/>
          <w:b/>
          <w:sz w:val="24"/>
          <w:szCs w:val="24"/>
        </w:rPr>
        <w:t>ASUNTO:</w:t>
      </w:r>
      <w:r w:rsidRPr="0027059D">
        <w:rPr>
          <w:rFonts w:ascii="Arial" w:hAnsi="Arial" w:cs="Arial"/>
          <w:sz w:val="24"/>
          <w:szCs w:val="24"/>
        </w:rPr>
        <w:t xml:space="preserve"> Solicitud de Candidatura</w:t>
      </w:r>
      <w:r w:rsidR="009237D8" w:rsidRPr="0027059D">
        <w:rPr>
          <w:rFonts w:ascii="Arial" w:hAnsi="Arial" w:cs="Arial"/>
          <w:sz w:val="24"/>
          <w:szCs w:val="24"/>
        </w:rPr>
        <w:t xml:space="preserve"> a Doctor</w:t>
      </w:r>
    </w:p>
    <w:p w14:paraId="7857ED00" w14:textId="77777777" w:rsidR="00B57A27" w:rsidRPr="0027059D" w:rsidRDefault="00B57A27" w:rsidP="00B57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59D">
        <w:rPr>
          <w:rFonts w:ascii="Arial" w:hAnsi="Arial" w:cs="Arial"/>
          <w:b/>
          <w:sz w:val="24"/>
          <w:szCs w:val="24"/>
        </w:rPr>
        <w:t>Comité Académico del</w:t>
      </w:r>
    </w:p>
    <w:p w14:paraId="602C0D5D" w14:textId="77777777" w:rsidR="00B57A27" w:rsidRPr="0027059D" w:rsidRDefault="00B57A27" w:rsidP="00B57A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059D">
        <w:rPr>
          <w:rFonts w:ascii="Arial" w:hAnsi="Arial" w:cs="Arial"/>
          <w:b/>
          <w:sz w:val="24"/>
          <w:szCs w:val="24"/>
        </w:rPr>
        <w:t>Posgrado en Geografía</w:t>
      </w:r>
    </w:p>
    <w:p w14:paraId="15098613" w14:textId="77777777" w:rsidR="00B57A27" w:rsidRPr="0027059D" w:rsidRDefault="00B57A27" w:rsidP="00B57A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7059D">
        <w:rPr>
          <w:rFonts w:ascii="Arial" w:hAnsi="Arial" w:cs="Arial"/>
          <w:sz w:val="24"/>
          <w:szCs w:val="24"/>
        </w:rPr>
        <w:t xml:space="preserve">P r e s e n t e </w:t>
      </w:r>
    </w:p>
    <w:p w14:paraId="29693FD9" w14:textId="77777777" w:rsidR="00B57A27" w:rsidRPr="0027059D" w:rsidRDefault="00B57A27" w:rsidP="00B57A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34378" w14:textId="77777777" w:rsidR="00B57A27" w:rsidRPr="0027059D" w:rsidRDefault="00B57A27" w:rsidP="00B57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59D">
        <w:rPr>
          <w:rFonts w:ascii="Arial" w:hAnsi="Arial" w:cs="Arial"/>
          <w:sz w:val="24"/>
          <w:szCs w:val="24"/>
        </w:rPr>
        <w:t>Con base en lo estipulado en las Normas 24 y 25 del plan de estudios de Doctorado nos permitimos solicitarles la auto</w:t>
      </w:r>
      <w:r w:rsidR="00C0727A">
        <w:rPr>
          <w:rFonts w:ascii="Arial" w:hAnsi="Arial" w:cs="Arial"/>
          <w:sz w:val="24"/>
          <w:szCs w:val="24"/>
        </w:rPr>
        <w:t xml:space="preserve">rización para que el alumno  </w:t>
      </w:r>
      <w:sdt>
        <w:sdtPr>
          <w:rPr>
            <w:rFonts w:ascii="Arial" w:hAnsi="Arial" w:cs="Arial"/>
            <w:b/>
          </w:rPr>
          <w:id w:val="1183328822"/>
          <w:placeholder>
            <w:docPart w:val="9A96F0DFADCC4FA7A76681F350607BE6"/>
          </w:placeholder>
          <w:showingPlcHdr/>
        </w:sdtPr>
        <w:sdtEndPr/>
        <w:sdtContent>
          <w:r w:rsidR="00C0727A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="00C0727A">
        <w:rPr>
          <w:rFonts w:ascii="Arial" w:hAnsi="Arial" w:cs="Arial"/>
          <w:sz w:val="24"/>
          <w:szCs w:val="24"/>
        </w:rPr>
        <w:t xml:space="preserve"> </w:t>
      </w:r>
      <w:r w:rsidRPr="0027059D">
        <w:rPr>
          <w:rFonts w:ascii="Arial" w:hAnsi="Arial" w:cs="Arial"/>
          <w:sz w:val="24"/>
          <w:szCs w:val="24"/>
        </w:rPr>
        <w:t>con núm</w:t>
      </w:r>
      <w:r w:rsidR="00C0727A">
        <w:rPr>
          <w:rFonts w:ascii="Arial" w:hAnsi="Arial" w:cs="Arial"/>
          <w:sz w:val="24"/>
          <w:szCs w:val="24"/>
        </w:rPr>
        <w:t xml:space="preserve">ero de cuenta </w:t>
      </w:r>
      <w:sdt>
        <w:sdtPr>
          <w:rPr>
            <w:rFonts w:ascii="Arial" w:hAnsi="Arial" w:cs="Arial"/>
            <w:b/>
          </w:rPr>
          <w:id w:val="-419866187"/>
          <w:placeholder>
            <w:docPart w:val="E028D6F602A141A489FF3337D304E04B"/>
          </w:placeholder>
          <w:showingPlcHdr/>
        </w:sdtPr>
        <w:sdtEndPr/>
        <w:sdtContent>
          <w:r w:rsidR="00C0727A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="00C0727A">
        <w:rPr>
          <w:rFonts w:ascii="Arial" w:hAnsi="Arial" w:cs="Arial"/>
          <w:sz w:val="24"/>
          <w:szCs w:val="24"/>
        </w:rPr>
        <w:t xml:space="preserve">  </w:t>
      </w:r>
      <w:r w:rsidRPr="0027059D">
        <w:rPr>
          <w:rFonts w:ascii="Arial" w:hAnsi="Arial" w:cs="Arial"/>
          <w:sz w:val="24"/>
          <w:szCs w:val="24"/>
        </w:rPr>
        <w:t>y proyecto de investi</w:t>
      </w:r>
      <w:r w:rsidR="00C0727A">
        <w:rPr>
          <w:rFonts w:ascii="Arial" w:hAnsi="Arial" w:cs="Arial"/>
          <w:sz w:val="24"/>
          <w:szCs w:val="24"/>
        </w:rPr>
        <w:t xml:space="preserve">gación intitulado    </w:t>
      </w:r>
      <w:sdt>
        <w:sdtPr>
          <w:rPr>
            <w:rFonts w:ascii="Arial" w:hAnsi="Arial" w:cs="Arial"/>
            <w:b/>
          </w:rPr>
          <w:id w:val="-1389961228"/>
          <w:placeholder>
            <w:docPart w:val="2069770657DF4201ACAD877F12BC093D"/>
          </w:placeholder>
          <w:showingPlcHdr/>
        </w:sdtPr>
        <w:sdtEndPr/>
        <w:sdtContent>
          <w:r w:rsidR="00C0727A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="00C0727A">
        <w:rPr>
          <w:rFonts w:ascii="Arial" w:hAnsi="Arial" w:cs="Arial"/>
          <w:sz w:val="24"/>
          <w:szCs w:val="24"/>
        </w:rPr>
        <w:t xml:space="preserve"> , que cursa el    </w:t>
      </w:r>
      <w:sdt>
        <w:sdtPr>
          <w:rPr>
            <w:rFonts w:ascii="Arial" w:hAnsi="Arial" w:cs="Arial"/>
            <w:b/>
          </w:rPr>
          <w:id w:val="-8754940"/>
          <w:placeholder>
            <w:docPart w:val="7481F6BEB2D9409DB0CF5134A8AC5B09"/>
          </w:placeholder>
          <w:showingPlcHdr/>
        </w:sdtPr>
        <w:sdtEndPr/>
        <w:sdtContent>
          <w:r w:rsidR="00C0727A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="00C0727A">
        <w:rPr>
          <w:rFonts w:ascii="Arial" w:hAnsi="Arial" w:cs="Arial"/>
          <w:sz w:val="24"/>
          <w:szCs w:val="24"/>
        </w:rPr>
        <w:t xml:space="preserve">  </w:t>
      </w:r>
      <w:r w:rsidR="009237D8" w:rsidRPr="0027059D">
        <w:rPr>
          <w:rFonts w:ascii="Arial" w:hAnsi="Arial" w:cs="Arial"/>
          <w:sz w:val="24"/>
          <w:szCs w:val="24"/>
        </w:rPr>
        <w:t>semestre</w:t>
      </w:r>
      <w:r w:rsidR="0027059D">
        <w:rPr>
          <w:rFonts w:ascii="Arial" w:hAnsi="Arial" w:cs="Arial"/>
          <w:sz w:val="24"/>
          <w:szCs w:val="24"/>
        </w:rPr>
        <w:t xml:space="preserve">, </w:t>
      </w:r>
      <w:r w:rsidR="009237D8" w:rsidRPr="0027059D">
        <w:rPr>
          <w:rFonts w:ascii="Arial" w:hAnsi="Arial" w:cs="Arial"/>
          <w:sz w:val="24"/>
          <w:szCs w:val="24"/>
        </w:rPr>
        <w:t xml:space="preserve"> sustente el examen de Candidatura a Doctor en Geografía.</w:t>
      </w:r>
    </w:p>
    <w:p w14:paraId="6F00320D" w14:textId="77777777" w:rsidR="009237D8" w:rsidRPr="00C0727A" w:rsidRDefault="009237D8" w:rsidP="00B57A27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758D064B" w14:textId="77777777" w:rsidR="009237D8" w:rsidRPr="0027059D" w:rsidRDefault="009237D8" w:rsidP="00B57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3768E7" w14:textId="77777777" w:rsidR="009237D8" w:rsidRPr="0027059D" w:rsidRDefault="009237D8" w:rsidP="00B57A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59D">
        <w:rPr>
          <w:rFonts w:ascii="Arial" w:hAnsi="Arial" w:cs="Arial"/>
          <w:sz w:val="24"/>
          <w:szCs w:val="24"/>
        </w:rPr>
        <w:t>En ese mismo sentido proponemos la fe</w:t>
      </w:r>
      <w:r w:rsidR="00C0727A">
        <w:rPr>
          <w:rFonts w:ascii="Arial" w:hAnsi="Arial" w:cs="Arial"/>
          <w:sz w:val="24"/>
          <w:szCs w:val="24"/>
        </w:rPr>
        <w:t xml:space="preserve">cha de    </w:t>
      </w:r>
      <w:sdt>
        <w:sdtPr>
          <w:rPr>
            <w:rFonts w:ascii="Arial" w:hAnsi="Arial" w:cs="Arial"/>
            <w:b/>
          </w:rPr>
          <w:id w:val="1423369848"/>
          <w:placeholder>
            <w:docPart w:val="FD463F3F6B6C4B8288AED41D90171CB3"/>
          </w:placeholder>
          <w:showingPlcHdr/>
        </w:sdtPr>
        <w:sdtEndPr/>
        <w:sdtContent>
          <w:r w:rsidR="00C0727A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="00C0727A">
        <w:rPr>
          <w:rFonts w:ascii="Arial" w:hAnsi="Arial" w:cs="Arial"/>
          <w:sz w:val="24"/>
          <w:szCs w:val="24"/>
        </w:rPr>
        <w:t xml:space="preserve">   a las   </w:t>
      </w:r>
      <w:r w:rsidRPr="0027059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</w:rPr>
          <w:id w:val="310609980"/>
          <w:placeholder>
            <w:docPart w:val="2876BE22F4DA4C88854D82D6AA81B19A"/>
          </w:placeholder>
          <w:showingPlcHdr/>
        </w:sdtPr>
        <w:sdtEndPr/>
        <w:sdtContent>
          <w:r w:rsidR="00C0727A" w:rsidRPr="00076B9D">
            <w:rPr>
              <w:rStyle w:val="Textodelmarcadordeposicin"/>
              <w:rFonts w:ascii="Arial" w:hAnsi="Arial" w:cs="Arial"/>
              <w:b/>
              <w:color w:val="808080" w:themeColor="background1" w:themeShade="80"/>
              <w:highlight w:val="lightGray"/>
              <w:shd w:val="clear" w:color="auto" w:fill="BFBFBF" w:themeFill="background1" w:themeFillShade="BF"/>
            </w:rPr>
            <w:t>Haga clic aquí para escribir texto.</w:t>
          </w:r>
        </w:sdtContent>
      </w:sdt>
      <w:r w:rsidR="00C0727A" w:rsidRPr="0027059D">
        <w:rPr>
          <w:rFonts w:ascii="Arial" w:hAnsi="Arial" w:cs="Arial"/>
          <w:sz w:val="24"/>
          <w:szCs w:val="24"/>
        </w:rPr>
        <w:t xml:space="preserve"> </w:t>
      </w:r>
      <w:r w:rsidRPr="0027059D">
        <w:rPr>
          <w:rFonts w:ascii="Arial" w:hAnsi="Arial" w:cs="Arial"/>
          <w:sz w:val="24"/>
          <w:szCs w:val="24"/>
        </w:rPr>
        <w:t>horas y los siguientes sinodales para que conformen el jurado:</w:t>
      </w:r>
    </w:p>
    <w:p w14:paraId="6EC030EB" w14:textId="77777777" w:rsidR="009237D8" w:rsidRPr="0027059D" w:rsidRDefault="009237D8" w:rsidP="00B57A2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decuadrcula41"/>
        <w:tblW w:w="5000" w:type="pct"/>
        <w:tblLook w:val="04A0" w:firstRow="1" w:lastRow="0" w:firstColumn="1" w:lastColumn="0" w:noHBand="0" w:noVBand="1"/>
      </w:tblPr>
      <w:tblGrid>
        <w:gridCol w:w="6098"/>
        <w:gridCol w:w="4656"/>
      </w:tblGrid>
      <w:tr w:rsidR="009237D8" w:rsidRPr="0027059D" w14:paraId="499E023E" w14:textId="77777777" w:rsidTr="00B47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pct"/>
          </w:tcPr>
          <w:p w14:paraId="5E21A0C1" w14:textId="77777777" w:rsidR="009237D8" w:rsidRPr="0027059D" w:rsidRDefault="009237D8" w:rsidP="009237D8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059D">
              <w:rPr>
                <w:rFonts w:ascii="Arial" w:hAnsi="Arial" w:cs="Arial"/>
                <w:b w:val="0"/>
                <w:sz w:val="28"/>
                <w:szCs w:val="28"/>
              </w:rPr>
              <w:t>NOMBRE</w:t>
            </w:r>
          </w:p>
        </w:tc>
        <w:tc>
          <w:tcPr>
            <w:tcW w:w="2165" w:type="pct"/>
          </w:tcPr>
          <w:p w14:paraId="4B20EFD8" w14:textId="77777777" w:rsidR="009237D8" w:rsidRPr="0027059D" w:rsidRDefault="009237D8" w:rsidP="00923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27059D">
              <w:rPr>
                <w:rFonts w:ascii="Arial" w:hAnsi="Arial" w:cs="Arial"/>
                <w:b w:val="0"/>
                <w:sz w:val="28"/>
                <w:szCs w:val="28"/>
              </w:rPr>
              <w:t>ADSCRIPCIÓN</w:t>
            </w:r>
          </w:p>
        </w:tc>
      </w:tr>
      <w:tr w:rsidR="009237D8" w:rsidRPr="0027059D" w14:paraId="3624439C" w14:textId="77777777" w:rsidTr="00B47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pct"/>
          </w:tcPr>
          <w:p w14:paraId="4DC8D705" w14:textId="77777777" w:rsidR="009237D8" w:rsidRPr="0027059D" w:rsidRDefault="00275BD2" w:rsidP="00C072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629905072"/>
                <w:placeholder>
                  <w:docPart w:val="D7858AFB2BD443FBBD2964090727AA3D"/>
                </w:placeholder>
                <w:showingPlcHdr/>
              </w:sdtPr>
              <w:sdtEndPr/>
              <w:sdtContent>
                <w:r w:rsidR="00C0727A" w:rsidRPr="008272A3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2165" w:type="pct"/>
          </w:tcPr>
          <w:p w14:paraId="2CEDB422" w14:textId="77777777" w:rsidR="009237D8" w:rsidRPr="0027059D" w:rsidRDefault="00275BD2" w:rsidP="00B5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</w:rPr>
                <w:id w:val="-929972782"/>
                <w:placeholder>
                  <w:docPart w:val="FF15AA857B7846E983A48A0816E41B37"/>
                </w:placeholder>
                <w:showingPlcHdr/>
              </w:sdtPr>
              <w:sdtEndPr/>
              <w:sdtContent>
                <w:r w:rsidR="00C0727A" w:rsidRPr="00076B9D">
                  <w:rPr>
                    <w:rStyle w:val="Textodelmarcadordeposicin"/>
                    <w:rFonts w:ascii="Arial" w:hAnsi="Arial" w:cs="Arial"/>
                    <w:b/>
                    <w:color w:val="808080" w:themeColor="background1" w:themeShade="80"/>
                    <w:highlight w:val="lightGray"/>
                    <w:shd w:val="clear" w:color="auto" w:fill="BFBFBF" w:themeFill="background1" w:themeFillShade="BF"/>
                  </w:rPr>
                  <w:t>Haga clic aquí para escribir texto.</w:t>
                </w:r>
              </w:sdtContent>
            </w:sdt>
          </w:p>
        </w:tc>
      </w:tr>
      <w:tr w:rsidR="009237D8" w:rsidRPr="0027059D" w14:paraId="6CAE8045" w14:textId="77777777" w:rsidTr="00B47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pct"/>
          </w:tcPr>
          <w:p w14:paraId="2842878C" w14:textId="77777777" w:rsidR="009237D8" w:rsidRPr="0027059D" w:rsidRDefault="00275BD2" w:rsidP="00B57A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891877975"/>
                <w:placeholder>
                  <w:docPart w:val="586C6D2CBBE645D0A563814873A98DC5"/>
                </w:placeholder>
                <w:showingPlcHdr/>
              </w:sdtPr>
              <w:sdtEndPr/>
              <w:sdtContent>
                <w:r w:rsidR="00C0727A" w:rsidRPr="00076B9D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highlight w:val="lightGray"/>
                    <w:shd w:val="clear" w:color="auto" w:fill="BFBFBF" w:themeFill="background1" w:themeFillShade="BF"/>
                  </w:rPr>
                  <w:t>Haga clic aquí para escribir texto.</w:t>
                </w:r>
              </w:sdtContent>
            </w:sdt>
          </w:p>
        </w:tc>
        <w:tc>
          <w:tcPr>
            <w:tcW w:w="2165" w:type="pct"/>
          </w:tcPr>
          <w:p w14:paraId="1B56D177" w14:textId="77777777" w:rsidR="009237D8" w:rsidRPr="0027059D" w:rsidRDefault="00275BD2" w:rsidP="00B57A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</w:rPr>
                <w:id w:val="1031763626"/>
                <w:placeholder>
                  <w:docPart w:val="D2231D06B6564A59A1A2C57588D60EAB"/>
                </w:placeholder>
                <w:showingPlcHdr/>
              </w:sdtPr>
              <w:sdtEndPr/>
              <w:sdtContent>
                <w:r w:rsidR="00C0727A" w:rsidRPr="00076B9D">
                  <w:rPr>
                    <w:rStyle w:val="Textodelmarcadordeposicin"/>
                    <w:rFonts w:ascii="Arial" w:hAnsi="Arial" w:cs="Arial"/>
                    <w:b/>
                    <w:color w:val="808080" w:themeColor="background1" w:themeShade="80"/>
                    <w:highlight w:val="lightGray"/>
                    <w:shd w:val="clear" w:color="auto" w:fill="BFBFBF" w:themeFill="background1" w:themeFillShade="BF"/>
                  </w:rPr>
                  <w:t>Haga clic aquí para escribir texto.</w:t>
                </w:r>
              </w:sdtContent>
            </w:sdt>
          </w:p>
        </w:tc>
      </w:tr>
      <w:tr w:rsidR="009237D8" w:rsidRPr="0027059D" w14:paraId="12C4FCAD" w14:textId="77777777" w:rsidTr="00B47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pct"/>
          </w:tcPr>
          <w:p w14:paraId="7D7BC030" w14:textId="77777777" w:rsidR="009237D8" w:rsidRPr="0027059D" w:rsidRDefault="00275BD2" w:rsidP="00B57A2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id w:val="-400290557"/>
                <w:placeholder>
                  <w:docPart w:val="993AC6FB6BF6496F8CFDF76883F24268"/>
                </w:placeholder>
                <w:showingPlcHdr/>
              </w:sdtPr>
              <w:sdtEndPr/>
              <w:sdtContent>
                <w:r w:rsidR="00C0727A" w:rsidRPr="00076B9D">
                  <w:rPr>
                    <w:rStyle w:val="Textodelmarcadordeposicin"/>
                    <w:rFonts w:ascii="Arial" w:hAnsi="Arial" w:cs="Arial"/>
                    <w:color w:val="808080" w:themeColor="background1" w:themeShade="80"/>
                    <w:highlight w:val="lightGray"/>
                    <w:shd w:val="clear" w:color="auto" w:fill="BFBFBF" w:themeFill="background1" w:themeFillShade="BF"/>
                  </w:rPr>
                  <w:t>Haga clic aquí para escribir texto.</w:t>
                </w:r>
              </w:sdtContent>
            </w:sdt>
          </w:p>
        </w:tc>
        <w:tc>
          <w:tcPr>
            <w:tcW w:w="2165" w:type="pct"/>
          </w:tcPr>
          <w:p w14:paraId="0F88EBA6" w14:textId="77777777" w:rsidR="009237D8" w:rsidRPr="0027059D" w:rsidRDefault="00275BD2" w:rsidP="00B57A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</w:rPr>
                <w:id w:val="-209105145"/>
                <w:placeholder>
                  <w:docPart w:val="C85AF19E77FD4D528680848A9DDFC602"/>
                </w:placeholder>
                <w:showingPlcHdr/>
              </w:sdtPr>
              <w:sdtEndPr/>
              <w:sdtContent>
                <w:r w:rsidR="00C0727A" w:rsidRPr="00076B9D">
                  <w:rPr>
                    <w:rStyle w:val="Textodelmarcadordeposicin"/>
                    <w:rFonts w:ascii="Arial" w:hAnsi="Arial" w:cs="Arial"/>
                    <w:b/>
                    <w:color w:val="808080" w:themeColor="background1" w:themeShade="80"/>
                    <w:highlight w:val="lightGray"/>
                    <w:shd w:val="clear" w:color="auto" w:fill="BFBFBF" w:themeFill="background1" w:themeFillShade="BF"/>
                  </w:rPr>
                  <w:t>Haga clic aquí para escribir texto.</w:t>
                </w:r>
              </w:sdtContent>
            </w:sdt>
          </w:p>
        </w:tc>
      </w:tr>
    </w:tbl>
    <w:p w14:paraId="2A1E2342" w14:textId="77777777" w:rsidR="00FE4A67" w:rsidRDefault="00FE4A67" w:rsidP="00BD3AFF">
      <w:pPr>
        <w:spacing w:after="0" w:line="240" w:lineRule="auto"/>
        <w:rPr>
          <w:rFonts w:ascii="Arial" w:hAnsi="Arial" w:cs="Arial"/>
        </w:rPr>
      </w:pPr>
    </w:p>
    <w:p w14:paraId="013F21C4" w14:textId="77777777" w:rsidR="00BC273C" w:rsidRDefault="00BC273C" w:rsidP="00B472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8BC08B0" w14:textId="5CB0D411" w:rsidR="00B472EF" w:rsidRPr="00BC273C" w:rsidRDefault="0010141E" w:rsidP="00B472EF">
      <w:pPr>
        <w:spacing w:after="0" w:line="240" w:lineRule="auto"/>
        <w:rPr>
          <w:rFonts w:ascii="Arial" w:hAnsi="Arial" w:cs="Times New Roman"/>
          <w:sz w:val="24"/>
          <w:szCs w:val="24"/>
        </w:rPr>
      </w:pPr>
      <w:r w:rsidRPr="00BC273C">
        <w:rPr>
          <w:rFonts w:ascii="Arial" w:eastAsia="Times New Roman" w:hAnsi="Arial" w:cs="Arial"/>
          <w:bCs/>
          <w:sz w:val="24"/>
          <w:szCs w:val="24"/>
          <w:lang w:val="es-ES" w:eastAsia="es-ES"/>
        </w:rPr>
        <w:t>Ciudad Universitaria, Cd.</w:t>
      </w:r>
      <w:r w:rsidR="00BC273C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BC273C">
        <w:rPr>
          <w:rFonts w:ascii="Arial" w:eastAsia="Times New Roman" w:hAnsi="Arial" w:cs="Arial"/>
          <w:bCs/>
          <w:sz w:val="24"/>
          <w:szCs w:val="24"/>
          <w:lang w:val="es-ES" w:eastAsia="es-ES"/>
        </w:rPr>
        <w:t>M</w:t>
      </w:r>
      <w:r w:rsidR="00BC273C">
        <w:rPr>
          <w:rFonts w:ascii="Arial" w:eastAsia="Times New Roman" w:hAnsi="Arial" w:cs="Arial"/>
          <w:bCs/>
          <w:sz w:val="24"/>
          <w:szCs w:val="24"/>
          <w:lang w:val="es-ES" w:eastAsia="es-ES"/>
        </w:rPr>
        <w:t>x. a _____ de ____________de 20_</w:t>
      </w:r>
      <w:r w:rsidR="00B472EF" w:rsidRPr="00BC273C">
        <w:rPr>
          <w:rFonts w:ascii="Arial" w:eastAsia="Times New Roman" w:hAnsi="Arial" w:cs="Arial"/>
          <w:bCs/>
          <w:sz w:val="24"/>
          <w:szCs w:val="24"/>
          <w:lang w:val="es-ES" w:eastAsia="es-ES"/>
        </w:rPr>
        <w:t>__.</w:t>
      </w:r>
    </w:p>
    <w:p w14:paraId="00A617D1" w14:textId="77777777" w:rsidR="00B472EF" w:rsidRPr="00E20B7F" w:rsidRDefault="00B472EF" w:rsidP="00B47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EC5229" w14:textId="77777777" w:rsidR="00B472EF" w:rsidRDefault="00B472EF" w:rsidP="00B472E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18F9AA" w14:textId="77777777" w:rsidR="00B472EF" w:rsidRPr="000130C4" w:rsidRDefault="00B472EF" w:rsidP="00B472E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130C4">
        <w:rPr>
          <w:rFonts w:ascii="Arial" w:hAnsi="Arial" w:cs="Arial"/>
          <w:sz w:val="28"/>
          <w:szCs w:val="28"/>
        </w:rPr>
        <w:t>__________________________</w:t>
      </w:r>
    </w:p>
    <w:p w14:paraId="182EBD10" w14:textId="2C36F437" w:rsidR="00B472EF" w:rsidRDefault="00B472EF" w:rsidP="00B472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30C4">
        <w:rPr>
          <w:rFonts w:ascii="Arial" w:hAnsi="Arial" w:cs="Arial"/>
          <w:sz w:val="24"/>
          <w:szCs w:val="24"/>
        </w:rPr>
        <w:t xml:space="preserve">Nombre y firma del </w:t>
      </w:r>
      <w:r w:rsidR="00BC273C">
        <w:rPr>
          <w:rFonts w:ascii="Arial" w:hAnsi="Arial" w:cs="Arial"/>
          <w:sz w:val="24"/>
          <w:szCs w:val="24"/>
        </w:rPr>
        <w:t>T</w:t>
      </w:r>
      <w:r w:rsidRPr="000130C4">
        <w:rPr>
          <w:rFonts w:ascii="Arial" w:hAnsi="Arial" w:cs="Arial"/>
          <w:sz w:val="24"/>
          <w:szCs w:val="24"/>
        </w:rPr>
        <w:t>utor</w:t>
      </w:r>
      <w:r w:rsidR="00BC273C">
        <w:rPr>
          <w:rFonts w:ascii="Arial" w:hAnsi="Arial" w:cs="Arial"/>
          <w:sz w:val="24"/>
          <w:szCs w:val="24"/>
        </w:rPr>
        <w:t xml:space="preserve"> Principal</w:t>
      </w:r>
    </w:p>
    <w:p w14:paraId="2D744ED8" w14:textId="77777777" w:rsidR="00B472EF" w:rsidRPr="00E20B7F" w:rsidRDefault="00B472EF" w:rsidP="00B472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016F5C" w14:textId="77777777" w:rsidR="00B472EF" w:rsidRPr="000130C4" w:rsidRDefault="00B472EF" w:rsidP="00B472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6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                                             ______________________</w:t>
      </w:r>
    </w:p>
    <w:p w14:paraId="6C1A13C8" w14:textId="79BE1C62" w:rsidR="00B472EF" w:rsidRDefault="00B472EF" w:rsidP="00B472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0C4">
        <w:rPr>
          <w:rFonts w:ascii="Arial" w:hAnsi="Arial" w:cs="Arial"/>
          <w:sz w:val="24"/>
          <w:szCs w:val="24"/>
        </w:rPr>
        <w:t xml:space="preserve">Nombre y firma del </w:t>
      </w:r>
      <w:r w:rsidR="00BC273C">
        <w:rPr>
          <w:rFonts w:ascii="Arial" w:hAnsi="Arial" w:cs="Arial"/>
          <w:sz w:val="24"/>
          <w:szCs w:val="24"/>
        </w:rPr>
        <w:t>Comité T</w:t>
      </w:r>
      <w:r w:rsidRPr="000130C4">
        <w:rPr>
          <w:rFonts w:ascii="Arial" w:hAnsi="Arial" w:cs="Arial"/>
          <w:sz w:val="24"/>
          <w:szCs w:val="24"/>
        </w:rPr>
        <w:t>u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0130C4">
        <w:rPr>
          <w:rFonts w:ascii="Arial" w:hAnsi="Arial" w:cs="Arial"/>
          <w:sz w:val="24"/>
          <w:szCs w:val="24"/>
        </w:rPr>
        <w:t xml:space="preserve">Nombre y firma </w:t>
      </w:r>
      <w:r w:rsidR="00BC273C">
        <w:rPr>
          <w:rFonts w:ascii="Arial" w:hAnsi="Arial" w:cs="Arial"/>
          <w:sz w:val="24"/>
          <w:szCs w:val="24"/>
        </w:rPr>
        <w:t>Comité T</w:t>
      </w:r>
      <w:r w:rsidRPr="000130C4">
        <w:rPr>
          <w:rFonts w:ascii="Arial" w:hAnsi="Arial" w:cs="Arial"/>
          <w:sz w:val="24"/>
          <w:szCs w:val="24"/>
        </w:rPr>
        <w:t>utor</w:t>
      </w:r>
    </w:p>
    <w:p w14:paraId="3F75C70F" w14:textId="77777777" w:rsidR="00B472EF" w:rsidRPr="00B472EF" w:rsidRDefault="00B472EF" w:rsidP="00B47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25767" w14:textId="77777777" w:rsidR="00B472EF" w:rsidRDefault="00B472EF" w:rsidP="00B472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ADICIONALES  DEL ALUMNO</w:t>
      </w:r>
    </w:p>
    <w:p w14:paraId="0F5696F1" w14:textId="07E94537" w:rsidR="0010141E" w:rsidRDefault="0010141E" w:rsidP="00B472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 el semestre actual</w:t>
      </w:r>
    </w:p>
    <w:tbl>
      <w:tblPr>
        <w:tblW w:w="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759"/>
      </w:tblGrid>
      <w:tr w:rsidR="00B472EF" w:rsidRPr="001D7595" w14:paraId="53D37346" w14:textId="77777777" w:rsidTr="00F117EB">
        <w:trPr>
          <w:trHeight w:val="418"/>
          <w:jc w:val="center"/>
        </w:trPr>
        <w:tc>
          <w:tcPr>
            <w:tcW w:w="516" w:type="dxa"/>
            <w:vAlign w:val="center"/>
          </w:tcPr>
          <w:p w14:paraId="6BBFD2CC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16" w:type="dxa"/>
            <w:vAlign w:val="center"/>
          </w:tcPr>
          <w:p w14:paraId="3906C7C8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16" w:type="dxa"/>
            <w:vAlign w:val="center"/>
          </w:tcPr>
          <w:p w14:paraId="542B1E3E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16" w:type="dxa"/>
            <w:vAlign w:val="center"/>
          </w:tcPr>
          <w:p w14:paraId="15342185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6" w:type="dxa"/>
            <w:vAlign w:val="center"/>
          </w:tcPr>
          <w:p w14:paraId="0BF69B80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16" w:type="dxa"/>
            <w:vAlign w:val="center"/>
          </w:tcPr>
          <w:p w14:paraId="0EB8291D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16" w:type="dxa"/>
            <w:vAlign w:val="center"/>
          </w:tcPr>
          <w:p w14:paraId="4A0DE612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16" w:type="dxa"/>
            <w:vAlign w:val="center"/>
          </w:tcPr>
          <w:p w14:paraId="124024A5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6" w:type="dxa"/>
            <w:vAlign w:val="center"/>
          </w:tcPr>
          <w:p w14:paraId="41CA9B31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59" w:type="dxa"/>
            <w:vAlign w:val="center"/>
          </w:tcPr>
          <w:p w14:paraId="14B08B0F" w14:textId="77777777" w:rsidR="00B472EF" w:rsidRPr="001D7595" w:rsidRDefault="00B472EF" w:rsidP="00D31C5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spacing w:after="0"/>
              <w:jc w:val="center"/>
              <w:rPr>
                <w:rFonts w:ascii="Arial" w:hAnsi="Arial" w:cs="Arial"/>
                <w:bCs/>
              </w:rPr>
            </w:pPr>
            <w:r w:rsidRPr="001D7595">
              <w:rPr>
                <w:rFonts w:ascii="Arial" w:hAnsi="Arial" w:cs="Arial"/>
                <w:bCs/>
              </w:rPr>
              <w:t>10</w:t>
            </w:r>
          </w:p>
        </w:tc>
      </w:tr>
    </w:tbl>
    <w:p w14:paraId="23BB6AFD" w14:textId="77777777" w:rsidR="00B472EF" w:rsidRPr="00DB1BBB" w:rsidRDefault="00B472EF" w:rsidP="00B472EF">
      <w:pPr>
        <w:tabs>
          <w:tab w:val="left" w:pos="3091"/>
          <w:tab w:val="left" w:pos="3540"/>
          <w:tab w:val="left" w:pos="6111"/>
        </w:tabs>
        <w:jc w:val="both"/>
        <w:rPr>
          <w:rFonts w:ascii="Arial" w:hAnsi="Arial" w:cs="Arial"/>
          <w:bCs/>
          <w:sz w:val="4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5687"/>
      </w:tblGrid>
      <w:tr w:rsidR="00B472EF" w:rsidRPr="001D7595" w14:paraId="5EEC8B5F" w14:textId="77777777" w:rsidTr="00F117EB">
        <w:trPr>
          <w:trHeight w:val="487"/>
        </w:trPr>
        <w:tc>
          <w:tcPr>
            <w:tcW w:w="3898" w:type="dxa"/>
          </w:tcPr>
          <w:p w14:paraId="680440F4" w14:textId="77777777" w:rsidR="00B472EF" w:rsidRPr="001D7595" w:rsidRDefault="00B472EF" w:rsidP="00F117E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3CB0B4" w14:textId="77777777" w:rsidR="00B472EF" w:rsidRPr="001D7595" w:rsidRDefault="00B472EF" w:rsidP="00F117E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687" w:type="dxa"/>
          </w:tcPr>
          <w:p w14:paraId="6153979F" w14:textId="77777777" w:rsidR="00B472EF" w:rsidRPr="001D7595" w:rsidRDefault="00B472EF" w:rsidP="00F117EB">
            <w:pPr>
              <w:tabs>
                <w:tab w:val="left" w:pos="3091"/>
                <w:tab w:val="left" w:pos="3540"/>
                <w:tab w:val="left" w:pos="4248"/>
                <w:tab w:val="left" w:pos="6146"/>
              </w:tabs>
              <w:rPr>
                <w:rFonts w:ascii="Arial" w:hAnsi="Arial" w:cs="Arial"/>
                <w:bCs/>
              </w:rPr>
            </w:pPr>
          </w:p>
        </w:tc>
      </w:tr>
    </w:tbl>
    <w:p w14:paraId="33ABA8D5" w14:textId="6AB51E2E" w:rsidR="00D31C5B" w:rsidRDefault="00B472EF" w:rsidP="00B472EF">
      <w:pPr>
        <w:tabs>
          <w:tab w:val="left" w:pos="3091"/>
          <w:tab w:val="left" w:pos="3540"/>
          <w:tab w:val="left" w:pos="4248"/>
          <w:tab w:val="left" w:pos="614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10141E">
        <w:rPr>
          <w:rFonts w:ascii="Arial" w:hAnsi="Arial" w:cs="Arial"/>
          <w:bCs/>
        </w:rPr>
        <w:t xml:space="preserve">   </w:t>
      </w:r>
      <w:r w:rsidR="00BC273C">
        <w:rPr>
          <w:rFonts w:ascii="Arial" w:hAnsi="Arial" w:cs="Arial"/>
          <w:bCs/>
        </w:rPr>
        <w:t>Teléfono celular</w:t>
      </w:r>
      <w:r w:rsidRPr="001D7595"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ab/>
        <w:t xml:space="preserve">                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1D7595">
        <w:rPr>
          <w:rFonts w:ascii="Arial" w:hAnsi="Arial" w:cs="Arial"/>
          <w:bCs/>
        </w:rPr>
        <w:t xml:space="preserve"> Correo electrónico</w:t>
      </w:r>
    </w:p>
    <w:p w14:paraId="4153ABBE" w14:textId="2483927D" w:rsidR="00FE4A67" w:rsidRPr="00D31C5B" w:rsidRDefault="00D31C5B" w:rsidP="00D31C5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486">
        <w:rPr>
          <w:noProof/>
          <w:lang w:eastAsia="es-MX"/>
        </w:rPr>
        <w:drawing>
          <wp:inline distT="0" distB="0" distL="0" distR="0" wp14:anchorId="50FB9AFF" wp14:editId="5F75FD9B">
            <wp:extent cx="1104900" cy="695325"/>
            <wp:effectExtent l="0" t="0" r="0" b="9525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31C5B">
        <w:rPr>
          <w:rFonts w:ascii="Arial" w:hAnsi="Arial" w:cs="Arial"/>
          <w:b/>
        </w:rPr>
        <w:t>Anexar: Síntesis curricular de Sínodos Externos</w:t>
      </w:r>
    </w:p>
    <w:sectPr w:rsidR="00FE4A67" w:rsidRPr="00D31C5B" w:rsidSect="00D31C5B">
      <w:headerReference w:type="default" r:id="rId8"/>
      <w:pgSz w:w="12240" w:h="15840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3B877" w14:textId="77777777" w:rsidR="00275BD2" w:rsidRDefault="00275BD2" w:rsidP="001772B4">
      <w:pPr>
        <w:spacing w:after="0" w:line="240" w:lineRule="auto"/>
      </w:pPr>
      <w:r>
        <w:separator/>
      </w:r>
    </w:p>
  </w:endnote>
  <w:endnote w:type="continuationSeparator" w:id="0">
    <w:p w14:paraId="4DFB903F" w14:textId="77777777" w:rsidR="00275BD2" w:rsidRDefault="00275BD2" w:rsidP="0017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FE815" w14:textId="77777777" w:rsidR="00275BD2" w:rsidRDefault="00275BD2" w:rsidP="001772B4">
      <w:pPr>
        <w:spacing w:after="0" w:line="240" w:lineRule="auto"/>
      </w:pPr>
      <w:r>
        <w:separator/>
      </w:r>
    </w:p>
  </w:footnote>
  <w:footnote w:type="continuationSeparator" w:id="0">
    <w:p w14:paraId="531B0943" w14:textId="77777777" w:rsidR="00275BD2" w:rsidRDefault="00275BD2" w:rsidP="0017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5D3B" w14:textId="77777777" w:rsidR="00196F44" w:rsidRDefault="00C0727A" w:rsidP="00C0727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08160C" wp14:editId="4C428C13">
          <wp:simplePos x="0" y="0"/>
          <wp:positionH relativeFrom="margin">
            <wp:align>right</wp:align>
          </wp:positionH>
          <wp:positionV relativeFrom="paragraph">
            <wp:posOffset>-454660</wp:posOffset>
          </wp:positionV>
          <wp:extent cx="6142990" cy="2000885"/>
          <wp:effectExtent l="0" t="0" r="0" b="0"/>
          <wp:wrapNone/>
          <wp:docPr id="1" name="Imagen 1" descr="posgeog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geog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200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F44"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B4"/>
    <w:rsid w:val="00015C01"/>
    <w:rsid w:val="0010141E"/>
    <w:rsid w:val="001772B4"/>
    <w:rsid w:val="00196F44"/>
    <w:rsid w:val="001D2295"/>
    <w:rsid w:val="001E5921"/>
    <w:rsid w:val="00202BC2"/>
    <w:rsid w:val="0027059D"/>
    <w:rsid w:val="00275BD2"/>
    <w:rsid w:val="003A586F"/>
    <w:rsid w:val="004155EE"/>
    <w:rsid w:val="00472CCC"/>
    <w:rsid w:val="00587B6D"/>
    <w:rsid w:val="005961FC"/>
    <w:rsid w:val="009237D8"/>
    <w:rsid w:val="009C6872"/>
    <w:rsid w:val="009D6DB5"/>
    <w:rsid w:val="00A162DC"/>
    <w:rsid w:val="00A64FF3"/>
    <w:rsid w:val="00AD5DE7"/>
    <w:rsid w:val="00B472EF"/>
    <w:rsid w:val="00B57A27"/>
    <w:rsid w:val="00B8170A"/>
    <w:rsid w:val="00BC273C"/>
    <w:rsid w:val="00BD3AFF"/>
    <w:rsid w:val="00C0727A"/>
    <w:rsid w:val="00C847CB"/>
    <w:rsid w:val="00CA6C2B"/>
    <w:rsid w:val="00CF3F77"/>
    <w:rsid w:val="00D31C5B"/>
    <w:rsid w:val="00DF095E"/>
    <w:rsid w:val="00F12F25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F676C"/>
  <w15:docId w15:val="{F827BDAC-DE93-4342-9421-0579F44C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2B4"/>
  </w:style>
  <w:style w:type="paragraph" w:styleId="Piedepgina">
    <w:name w:val="footer"/>
    <w:basedOn w:val="Normal"/>
    <w:link w:val="PiedepginaCar"/>
    <w:uiPriority w:val="99"/>
    <w:unhideWhenUsed/>
    <w:rsid w:val="001772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2B4"/>
  </w:style>
  <w:style w:type="table" w:styleId="Tablaconcuadrcula">
    <w:name w:val="Table Grid"/>
    <w:basedOn w:val="Tablanormal"/>
    <w:uiPriority w:val="39"/>
    <w:rsid w:val="0092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237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237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07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6F0DFADCC4FA7A76681F35060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C1EF-8005-4C32-8456-098ECD47BADE}"/>
      </w:docPartPr>
      <w:docPartBody>
        <w:p w:rsidR="001B5352" w:rsidRDefault="006F3979" w:rsidP="006F3979">
          <w:pPr>
            <w:pStyle w:val="9A96F0DFADCC4FA7A76681F350607BE6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28D6F602A141A489FF3337D304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8F14-B87F-4B54-BE82-9B8B40B48F2D}"/>
      </w:docPartPr>
      <w:docPartBody>
        <w:p w:rsidR="001B5352" w:rsidRDefault="006F3979" w:rsidP="006F3979">
          <w:pPr>
            <w:pStyle w:val="E028D6F602A141A489FF3337D304E04B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69770657DF4201ACAD877F12BC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D65E-0179-4132-8493-04AEDA3101B4}"/>
      </w:docPartPr>
      <w:docPartBody>
        <w:p w:rsidR="001B5352" w:rsidRDefault="006F3979" w:rsidP="006F3979">
          <w:pPr>
            <w:pStyle w:val="2069770657DF4201ACAD877F12BC093D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81F6BEB2D9409DB0CF5134A8AC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1AD6-B1D8-4D66-B944-2E747DAA5F85}"/>
      </w:docPartPr>
      <w:docPartBody>
        <w:p w:rsidR="001B5352" w:rsidRDefault="006F3979" w:rsidP="006F3979">
          <w:pPr>
            <w:pStyle w:val="7481F6BEB2D9409DB0CF5134A8AC5B09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463F3F6B6C4B8288AED41D9017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7D6A-E8CA-44C9-B418-A185C9F4D21C}"/>
      </w:docPartPr>
      <w:docPartBody>
        <w:p w:rsidR="001B5352" w:rsidRDefault="006F3979" w:rsidP="006F3979">
          <w:pPr>
            <w:pStyle w:val="FD463F3F6B6C4B8288AED41D90171CB3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76BE22F4DA4C88854D82D6AA81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C435-38A1-4476-8252-7420FA243F89}"/>
      </w:docPartPr>
      <w:docPartBody>
        <w:p w:rsidR="001B5352" w:rsidRDefault="006F3979" w:rsidP="006F3979">
          <w:pPr>
            <w:pStyle w:val="2876BE22F4DA4C88854D82D6AA81B19A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858AFB2BD443FBBD2964090727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E498-9C76-4C8D-900C-D544B9D439FF}"/>
      </w:docPartPr>
      <w:docPartBody>
        <w:p w:rsidR="001B5352" w:rsidRDefault="006F3979" w:rsidP="006F3979">
          <w:pPr>
            <w:pStyle w:val="D7858AFB2BD443FBBD2964090727AA3D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5AA857B7846E983A48A0816E4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28CC-ACA6-4B18-823C-C683F007CBA0}"/>
      </w:docPartPr>
      <w:docPartBody>
        <w:p w:rsidR="001B5352" w:rsidRDefault="006F3979" w:rsidP="006F3979">
          <w:pPr>
            <w:pStyle w:val="FF15AA857B7846E983A48A0816E41B37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6C6D2CBBE645D0A563814873A9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E953-E905-4B7F-B7E8-E6ABEA574474}"/>
      </w:docPartPr>
      <w:docPartBody>
        <w:p w:rsidR="001B5352" w:rsidRDefault="006F3979" w:rsidP="006F3979">
          <w:pPr>
            <w:pStyle w:val="586C6D2CBBE645D0A563814873A98DC5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31D06B6564A59A1A2C57588D6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C53F-8C2F-4E4A-AE1B-80700B8E815F}"/>
      </w:docPartPr>
      <w:docPartBody>
        <w:p w:rsidR="001B5352" w:rsidRDefault="006F3979" w:rsidP="006F3979">
          <w:pPr>
            <w:pStyle w:val="D2231D06B6564A59A1A2C57588D60EAB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3AC6FB6BF6496F8CFDF76883F2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0496-7A74-4508-93B6-F563593A1397}"/>
      </w:docPartPr>
      <w:docPartBody>
        <w:p w:rsidR="001B5352" w:rsidRDefault="006F3979" w:rsidP="006F3979">
          <w:pPr>
            <w:pStyle w:val="993AC6FB6BF6496F8CFDF76883F24268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5AF19E77FD4D528680848A9DDF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1BC-BDF7-484B-8087-2F61DB4CB3C4}"/>
      </w:docPartPr>
      <w:docPartBody>
        <w:p w:rsidR="001B5352" w:rsidRDefault="006F3979" w:rsidP="006F3979">
          <w:pPr>
            <w:pStyle w:val="C85AF19E77FD4D528680848A9DDFC602"/>
          </w:pPr>
          <w:r w:rsidRPr="008272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79"/>
    <w:rsid w:val="000249AE"/>
    <w:rsid w:val="001B5352"/>
    <w:rsid w:val="006F3979"/>
    <w:rsid w:val="008E09AB"/>
    <w:rsid w:val="00D92431"/>
    <w:rsid w:val="00ED2059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3979"/>
    <w:rPr>
      <w:color w:val="808080"/>
    </w:rPr>
  </w:style>
  <w:style w:type="paragraph" w:customStyle="1" w:styleId="9A96F0DFADCC4FA7A76681F350607BE6">
    <w:name w:val="9A96F0DFADCC4FA7A76681F350607BE6"/>
    <w:rsid w:val="006F3979"/>
  </w:style>
  <w:style w:type="paragraph" w:customStyle="1" w:styleId="E028D6F602A141A489FF3337D304E04B">
    <w:name w:val="E028D6F602A141A489FF3337D304E04B"/>
    <w:rsid w:val="006F3979"/>
  </w:style>
  <w:style w:type="paragraph" w:customStyle="1" w:styleId="2069770657DF4201ACAD877F12BC093D">
    <w:name w:val="2069770657DF4201ACAD877F12BC093D"/>
    <w:rsid w:val="006F3979"/>
  </w:style>
  <w:style w:type="paragraph" w:customStyle="1" w:styleId="7481F6BEB2D9409DB0CF5134A8AC5B09">
    <w:name w:val="7481F6BEB2D9409DB0CF5134A8AC5B09"/>
    <w:rsid w:val="006F3979"/>
  </w:style>
  <w:style w:type="paragraph" w:customStyle="1" w:styleId="FD463F3F6B6C4B8288AED41D90171CB3">
    <w:name w:val="FD463F3F6B6C4B8288AED41D90171CB3"/>
    <w:rsid w:val="006F3979"/>
  </w:style>
  <w:style w:type="paragraph" w:customStyle="1" w:styleId="2876BE22F4DA4C88854D82D6AA81B19A">
    <w:name w:val="2876BE22F4DA4C88854D82D6AA81B19A"/>
    <w:rsid w:val="006F3979"/>
  </w:style>
  <w:style w:type="paragraph" w:customStyle="1" w:styleId="D7858AFB2BD443FBBD2964090727AA3D">
    <w:name w:val="D7858AFB2BD443FBBD2964090727AA3D"/>
    <w:rsid w:val="006F3979"/>
  </w:style>
  <w:style w:type="paragraph" w:customStyle="1" w:styleId="FF15AA857B7846E983A48A0816E41B37">
    <w:name w:val="FF15AA857B7846E983A48A0816E41B37"/>
    <w:rsid w:val="006F3979"/>
  </w:style>
  <w:style w:type="paragraph" w:customStyle="1" w:styleId="586C6D2CBBE645D0A563814873A98DC5">
    <w:name w:val="586C6D2CBBE645D0A563814873A98DC5"/>
    <w:rsid w:val="006F3979"/>
  </w:style>
  <w:style w:type="paragraph" w:customStyle="1" w:styleId="D2231D06B6564A59A1A2C57588D60EAB">
    <w:name w:val="D2231D06B6564A59A1A2C57588D60EAB"/>
    <w:rsid w:val="006F3979"/>
  </w:style>
  <w:style w:type="paragraph" w:customStyle="1" w:styleId="993AC6FB6BF6496F8CFDF76883F24268">
    <w:name w:val="993AC6FB6BF6496F8CFDF76883F24268"/>
    <w:rsid w:val="006F3979"/>
  </w:style>
  <w:style w:type="paragraph" w:customStyle="1" w:styleId="C85AF19E77FD4D528680848A9DDFC602">
    <w:name w:val="C85AF19E77FD4D528680848A9DDFC602"/>
    <w:rsid w:val="006F3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B8EBC-0135-456A-919A-8AE6828F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le</dc:creator>
  <cp:keywords/>
  <dc:description/>
  <cp:lastModifiedBy>Posgrado en Geografía</cp:lastModifiedBy>
  <cp:revision>11</cp:revision>
  <cp:lastPrinted>2016-08-25T18:01:00Z</cp:lastPrinted>
  <dcterms:created xsi:type="dcterms:W3CDTF">2016-08-17T22:01:00Z</dcterms:created>
  <dcterms:modified xsi:type="dcterms:W3CDTF">2018-10-24T22:09:00Z</dcterms:modified>
</cp:coreProperties>
</file>